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政治  修订版</w:t>
      </w:r>
    </w:p>
    <w:p>
      <w:r>
        <w:t>作者：梁中义，王炳林，何光亮主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68</w:t>
      </w:r>
    </w:p>
    <w:p>
      <w:r>
        <w:t>更多请访问教客网: www.jiaokey.com</w:t>
      </w:r>
    </w:p>
    <w:p>
      <w:r>
        <w:t>全国各类成人高等学校招生考试专升本统考教材  政治  修订版 评论地址：https://www.jiaokey.com/book/detail/116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